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29C7" w14:textId="0313879A" w:rsidR="00C46420" w:rsidRPr="00E26CA2" w:rsidRDefault="003334A1" w:rsidP="00C46420">
      <w:pPr>
        <w:wordWrap w:val="0"/>
        <w:rPr>
          <w:rFonts w:ascii="ＭＳ 明朝" w:eastAsia="ＭＳ 明朝" w:hAnsi="ＭＳ 明朝"/>
          <w:color w:val="000000" w:themeColor="text1"/>
          <w:lang w:eastAsia="zh-CN"/>
        </w:rPr>
      </w:pPr>
      <w:r w:rsidRPr="00E26CA2">
        <w:rPr>
          <w:rFonts w:ascii="ＭＳ 明朝" w:eastAsia="ＭＳ 明朝" w:hAnsi="ＭＳ 明朝" w:hint="eastAsia"/>
          <w:color w:val="000000" w:themeColor="text1"/>
        </w:rPr>
        <w:t>（様式第１号）</w:t>
      </w:r>
    </w:p>
    <w:p w14:paraId="0A732AC4" w14:textId="49FB4E25" w:rsidR="00AA6226" w:rsidRPr="00E26CA2" w:rsidRDefault="00DA48C9" w:rsidP="003334A1">
      <w:pPr>
        <w:jc w:val="center"/>
        <w:rPr>
          <w:rFonts w:ascii="ＭＳ 明朝" w:eastAsia="ＭＳ 明朝" w:hAnsi="ＭＳ 明朝"/>
          <w:color w:val="000000" w:themeColor="text1"/>
          <w:spacing w:val="106"/>
          <w:sz w:val="32"/>
          <w:szCs w:val="32"/>
        </w:rPr>
      </w:pPr>
      <w:r w:rsidRPr="00E26CA2">
        <w:rPr>
          <w:rFonts w:ascii="ＭＳ 明朝" w:eastAsia="ＭＳ 明朝" w:hAnsi="ＭＳ 明朝" w:hint="eastAsia"/>
          <w:color w:val="000000" w:themeColor="text1"/>
          <w:spacing w:val="106"/>
          <w:sz w:val="32"/>
          <w:szCs w:val="32"/>
        </w:rPr>
        <w:t>第</w:t>
      </w:r>
      <w:r w:rsidR="00545D0E" w:rsidRPr="00E26CA2">
        <w:rPr>
          <w:rFonts w:ascii="ＭＳ 明朝" w:eastAsia="ＭＳ 明朝" w:hAnsi="ＭＳ 明朝" w:hint="eastAsia"/>
          <w:color w:val="000000" w:themeColor="text1"/>
          <w:spacing w:val="106"/>
          <w:sz w:val="32"/>
          <w:szCs w:val="32"/>
        </w:rPr>
        <w:t>３</w:t>
      </w:r>
      <w:r w:rsidRPr="00E26CA2">
        <w:rPr>
          <w:rFonts w:ascii="ＭＳ 明朝" w:eastAsia="ＭＳ 明朝" w:hAnsi="ＭＳ 明朝" w:hint="eastAsia"/>
          <w:color w:val="000000" w:themeColor="text1"/>
          <w:spacing w:val="106"/>
          <w:sz w:val="32"/>
          <w:szCs w:val="32"/>
        </w:rPr>
        <w:t>弾</w:t>
      </w:r>
      <w:r w:rsidR="00AA6226" w:rsidRPr="00E26CA2">
        <w:rPr>
          <w:rFonts w:ascii="ＭＳ 明朝" w:eastAsia="ＭＳ 明朝" w:hAnsi="ＭＳ 明朝" w:hint="eastAsia"/>
          <w:color w:val="000000" w:themeColor="text1"/>
          <w:spacing w:val="106"/>
          <w:sz w:val="32"/>
          <w:szCs w:val="32"/>
        </w:rPr>
        <w:t>天龍村</w:t>
      </w:r>
      <w:r w:rsidR="003334A1" w:rsidRPr="00E26CA2">
        <w:rPr>
          <w:rFonts w:ascii="ＭＳ 明朝" w:eastAsia="ＭＳ 明朝" w:hAnsi="ＭＳ 明朝" w:hint="eastAsia"/>
          <w:color w:val="000000" w:themeColor="text1"/>
          <w:spacing w:val="106"/>
          <w:sz w:val="32"/>
          <w:szCs w:val="32"/>
        </w:rPr>
        <w:t>地元店舗応援券</w:t>
      </w:r>
    </w:p>
    <w:p w14:paraId="3F9B666C" w14:textId="3021597F" w:rsidR="003334A1" w:rsidRPr="00E26CA2" w:rsidRDefault="003334A1" w:rsidP="003334A1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  <w:lang w:eastAsia="zh-CN"/>
        </w:rPr>
      </w:pPr>
      <w:r w:rsidRPr="00E26CA2">
        <w:rPr>
          <w:rFonts w:ascii="ＭＳ 明朝" w:eastAsia="ＭＳ 明朝" w:hAnsi="ＭＳ 明朝" w:hint="eastAsia"/>
          <w:color w:val="000000" w:themeColor="text1"/>
          <w:spacing w:val="106"/>
          <w:sz w:val="32"/>
          <w:szCs w:val="32"/>
        </w:rPr>
        <w:t>取扱店登録申請書</w:t>
      </w:r>
    </w:p>
    <w:p w14:paraId="47B520BD" w14:textId="77777777" w:rsidR="003334A1" w:rsidRPr="00E26CA2" w:rsidRDefault="003334A1" w:rsidP="003334A1">
      <w:pPr>
        <w:rPr>
          <w:rFonts w:ascii="ＭＳ 明朝" w:eastAsia="ＭＳ 明朝" w:hAnsi="ＭＳ 明朝"/>
          <w:color w:val="000000" w:themeColor="text1"/>
        </w:rPr>
      </w:pPr>
    </w:p>
    <w:p w14:paraId="0AB5D4E5" w14:textId="77777777" w:rsidR="003334A1" w:rsidRPr="00E26CA2" w:rsidRDefault="003334A1" w:rsidP="003334A1">
      <w:pPr>
        <w:ind w:rightChars="200" w:right="420"/>
        <w:jc w:val="right"/>
        <w:rPr>
          <w:rFonts w:ascii="ＭＳ 明朝" w:eastAsia="ＭＳ 明朝" w:hAnsi="ＭＳ 明朝"/>
          <w:color w:val="000000" w:themeColor="text1"/>
        </w:rPr>
      </w:pPr>
      <w:r w:rsidRPr="00E26CA2">
        <w:rPr>
          <w:rFonts w:ascii="ＭＳ 明朝" w:eastAsia="ＭＳ 明朝" w:hAnsi="ＭＳ 明朝" w:hint="eastAsia"/>
          <w:color w:val="000000" w:themeColor="text1"/>
        </w:rPr>
        <w:t xml:space="preserve">令和　　　</w:t>
      </w:r>
      <w:r w:rsidRPr="00E26CA2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　</w:t>
      </w:r>
      <w:r w:rsidRPr="00E26CA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26CA2">
        <w:rPr>
          <w:rFonts w:ascii="ＭＳ 明朝" w:eastAsia="ＭＳ 明朝" w:hAnsi="ＭＳ 明朝" w:hint="eastAsia"/>
          <w:color w:val="000000" w:themeColor="text1"/>
          <w:lang w:eastAsia="zh-CN"/>
        </w:rPr>
        <w:t>月</w:t>
      </w:r>
      <w:r w:rsidRPr="00E26CA2">
        <w:rPr>
          <w:rFonts w:ascii="ＭＳ 明朝" w:eastAsia="ＭＳ 明朝" w:hAnsi="ＭＳ 明朝" w:hint="eastAsia"/>
          <w:color w:val="000000" w:themeColor="text1"/>
        </w:rPr>
        <w:t xml:space="preserve">　　　日　　</w:t>
      </w:r>
    </w:p>
    <w:p w14:paraId="7CB50DAF" w14:textId="77777777" w:rsidR="003334A1" w:rsidRPr="00E26CA2" w:rsidRDefault="003334A1" w:rsidP="003334A1">
      <w:pPr>
        <w:rPr>
          <w:rFonts w:ascii="ＭＳ 明朝" w:eastAsia="ＭＳ 明朝" w:hAnsi="ＭＳ 明朝"/>
          <w:color w:val="000000" w:themeColor="text1"/>
        </w:rPr>
      </w:pPr>
    </w:p>
    <w:p w14:paraId="126150E3" w14:textId="7F3C5B92" w:rsidR="003334A1" w:rsidRPr="00E26CA2" w:rsidRDefault="003334A1" w:rsidP="00AA6226">
      <w:pPr>
        <w:rPr>
          <w:rFonts w:ascii="ＭＳ 明朝" w:eastAsia="ＭＳ 明朝" w:hAnsi="ＭＳ 明朝"/>
          <w:color w:val="000000" w:themeColor="text1"/>
        </w:rPr>
      </w:pPr>
      <w:r w:rsidRPr="00E26CA2">
        <w:rPr>
          <w:rFonts w:ascii="ＭＳ 明朝" w:eastAsia="ＭＳ 明朝" w:hAnsi="ＭＳ 明朝" w:hint="eastAsia"/>
          <w:color w:val="000000" w:themeColor="text1"/>
        </w:rPr>
        <w:t xml:space="preserve">　　　天　龍　村　長　　　殿　</w:t>
      </w:r>
    </w:p>
    <w:p w14:paraId="3A68DC66" w14:textId="77777777" w:rsidR="00960483" w:rsidRPr="00E26CA2" w:rsidRDefault="00960483" w:rsidP="00D31C7C">
      <w:pPr>
        <w:wordWrap w:val="0"/>
        <w:rPr>
          <w:rFonts w:ascii="ＭＳ 明朝" w:eastAsia="ＭＳ 明朝" w:hAnsi="ＭＳ 明朝"/>
          <w:color w:val="000000" w:themeColor="text1"/>
        </w:rPr>
      </w:pPr>
    </w:p>
    <w:p w14:paraId="63DBF6EA" w14:textId="7E9EB452" w:rsidR="003334A1" w:rsidRPr="00E26CA2" w:rsidRDefault="00A4122A" w:rsidP="003334A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26CA2">
        <w:rPr>
          <w:rFonts w:ascii="ＭＳ 明朝" w:eastAsia="ＭＳ 明朝" w:hAnsi="ＭＳ 明朝" w:hint="eastAsia"/>
          <w:color w:val="000000" w:themeColor="text1"/>
        </w:rPr>
        <w:t>第</w:t>
      </w:r>
      <w:r w:rsidR="00545D0E" w:rsidRPr="00E26CA2">
        <w:rPr>
          <w:rFonts w:ascii="ＭＳ 明朝" w:eastAsia="ＭＳ 明朝" w:hAnsi="ＭＳ 明朝" w:hint="eastAsia"/>
          <w:color w:val="000000" w:themeColor="text1"/>
        </w:rPr>
        <w:t>３</w:t>
      </w:r>
      <w:r w:rsidRPr="00E26CA2">
        <w:rPr>
          <w:rFonts w:ascii="ＭＳ 明朝" w:eastAsia="ＭＳ 明朝" w:hAnsi="ＭＳ 明朝" w:hint="eastAsia"/>
          <w:color w:val="000000" w:themeColor="text1"/>
        </w:rPr>
        <w:t>弾</w:t>
      </w:r>
      <w:r w:rsidR="003334A1" w:rsidRPr="00E26CA2">
        <w:rPr>
          <w:rFonts w:ascii="ＭＳ 明朝" w:eastAsia="ＭＳ 明朝" w:hAnsi="ＭＳ 明朝" w:hint="eastAsia"/>
          <w:color w:val="000000" w:themeColor="text1"/>
        </w:rPr>
        <w:t>天龍村地元店舗応援券</w:t>
      </w:r>
      <w:r w:rsidR="007A70E0" w:rsidRPr="00E26CA2">
        <w:rPr>
          <w:rFonts w:ascii="ＭＳ 明朝" w:eastAsia="ＭＳ 明朝" w:hAnsi="ＭＳ 明朝" w:hint="eastAsia"/>
          <w:color w:val="000000" w:themeColor="text1"/>
        </w:rPr>
        <w:t>発行事業</w:t>
      </w:r>
      <w:r w:rsidR="00876235" w:rsidRPr="00E26CA2">
        <w:rPr>
          <w:rFonts w:ascii="ＭＳ 明朝" w:eastAsia="ＭＳ 明朝" w:hAnsi="ＭＳ 明朝" w:hint="eastAsia"/>
          <w:color w:val="000000" w:themeColor="text1"/>
        </w:rPr>
        <w:t>の</w:t>
      </w:r>
      <w:r w:rsidR="003334A1" w:rsidRPr="00E26CA2">
        <w:rPr>
          <w:rFonts w:ascii="ＭＳ 明朝" w:eastAsia="ＭＳ 明朝" w:hAnsi="ＭＳ 明朝" w:hint="eastAsia"/>
          <w:color w:val="000000" w:themeColor="text1"/>
        </w:rPr>
        <w:t>取扱店募集要領に同意し、取扱店登録を申請します。</w:t>
      </w:r>
    </w:p>
    <w:p w14:paraId="089C6240" w14:textId="77777777" w:rsidR="003334A1" w:rsidRPr="00E26CA2" w:rsidRDefault="003334A1" w:rsidP="003334A1">
      <w:pPr>
        <w:rPr>
          <w:rFonts w:ascii="ＭＳ 明朝" w:eastAsia="ＭＳ 明朝" w:hAnsi="ＭＳ 明朝"/>
          <w:color w:val="000000" w:themeColor="text1"/>
        </w:rPr>
      </w:pPr>
    </w:p>
    <w:p w14:paraId="7271F2A9" w14:textId="77777777" w:rsidR="00955778" w:rsidRPr="00E26CA2" w:rsidRDefault="003334A1" w:rsidP="003334A1">
      <w:pPr>
        <w:rPr>
          <w:rFonts w:ascii="ＭＳ 明朝" w:eastAsia="ＭＳ 明朝" w:hAnsi="ＭＳ 明朝"/>
          <w:color w:val="000000" w:themeColor="text1"/>
          <w:u w:val="single"/>
        </w:rPr>
      </w:pPr>
      <w:r w:rsidRPr="00E26CA2">
        <w:rPr>
          <w:rFonts w:ascii="ＭＳ 明朝" w:eastAsia="ＭＳ 明朝" w:hAnsi="ＭＳ 明朝" w:hint="eastAsia"/>
          <w:color w:val="000000" w:themeColor="text1"/>
        </w:rPr>
        <w:t>★印の箇所は取扱店一覧表に掲載、広報されます。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4C161E" w:rsidRPr="00E26CA2" w14:paraId="2FD848F3" w14:textId="77777777" w:rsidTr="00A225B3">
        <w:trPr>
          <w:trHeight w:val="633"/>
        </w:trPr>
        <w:tc>
          <w:tcPr>
            <w:tcW w:w="2263" w:type="dxa"/>
            <w:vAlign w:val="center"/>
          </w:tcPr>
          <w:p w14:paraId="18772D31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フ　リ　ガ　ナ</w:t>
            </w:r>
          </w:p>
        </w:tc>
        <w:tc>
          <w:tcPr>
            <w:tcW w:w="8080" w:type="dxa"/>
            <w:vAlign w:val="center"/>
          </w:tcPr>
          <w:p w14:paraId="2F0D6494" w14:textId="77777777" w:rsidR="003334A1" w:rsidRPr="00E26CA2" w:rsidRDefault="003334A1" w:rsidP="003334A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161E" w:rsidRPr="00E26CA2" w14:paraId="5C7F1B23" w14:textId="77777777" w:rsidTr="00DF32FF">
        <w:trPr>
          <w:trHeight w:val="1134"/>
        </w:trPr>
        <w:tc>
          <w:tcPr>
            <w:tcW w:w="2263" w:type="dxa"/>
            <w:vAlign w:val="center"/>
          </w:tcPr>
          <w:p w14:paraId="17735B2F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★事　業　所　名</w:t>
            </w:r>
          </w:p>
        </w:tc>
        <w:tc>
          <w:tcPr>
            <w:tcW w:w="8080" w:type="dxa"/>
            <w:vAlign w:val="center"/>
          </w:tcPr>
          <w:p w14:paraId="3F7DE9CC" w14:textId="77777777" w:rsidR="003334A1" w:rsidRPr="00E26CA2" w:rsidRDefault="003334A1" w:rsidP="003334A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161E" w:rsidRPr="00E26CA2" w14:paraId="7DEEA53E" w14:textId="77777777" w:rsidTr="003B6617">
        <w:trPr>
          <w:trHeight w:val="1134"/>
        </w:trPr>
        <w:tc>
          <w:tcPr>
            <w:tcW w:w="2263" w:type="dxa"/>
            <w:vAlign w:val="center"/>
          </w:tcPr>
          <w:p w14:paraId="1340FA5D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事</w:t>
            </w:r>
            <w:r w:rsidR="00A225B3" w:rsidRPr="00E26CA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業</w:t>
            </w:r>
            <w:r w:rsidR="00A225B3" w:rsidRPr="00E26CA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所</w:t>
            </w:r>
            <w:r w:rsidR="00A225B3" w:rsidRPr="00E26CA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在</w:t>
            </w:r>
            <w:r w:rsidR="00A225B3" w:rsidRPr="00E26CA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地</w:t>
            </w:r>
          </w:p>
          <w:p w14:paraId="3ED183CC" w14:textId="77777777" w:rsidR="001746DF" w:rsidRPr="00E26CA2" w:rsidRDefault="001746DF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★（地　区　名）</w:t>
            </w:r>
          </w:p>
        </w:tc>
        <w:tc>
          <w:tcPr>
            <w:tcW w:w="8080" w:type="dxa"/>
          </w:tcPr>
          <w:p w14:paraId="06BA03ED" w14:textId="77777777" w:rsidR="003334A1" w:rsidRPr="00E26CA2" w:rsidRDefault="00A225B3" w:rsidP="003B661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〒（　　　　　－　　　　　　）</w:t>
            </w:r>
          </w:p>
          <w:p w14:paraId="29355445" w14:textId="77777777" w:rsidR="00A225B3" w:rsidRPr="00E26CA2" w:rsidRDefault="001746DF" w:rsidP="003B661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</w:t>
            </w:r>
            <w:r w:rsidRPr="00E26CA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地区名：　　　　　　　　）</w:t>
            </w:r>
          </w:p>
        </w:tc>
      </w:tr>
      <w:tr w:rsidR="004C161E" w:rsidRPr="00E26CA2" w14:paraId="131969A0" w14:textId="77777777" w:rsidTr="00DF32FF">
        <w:trPr>
          <w:trHeight w:val="1134"/>
        </w:trPr>
        <w:tc>
          <w:tcPr>
            <w:tcW w:w="2263" w:type="dxa"/>
            <w:vAlign w:val="center"/>
          </w:tcPr>
          <w:p w14:paraId="474634FB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★事業所電話番号</w:t>
            </w:r>
          </w:p>
        </w:tc>
        <w:tc>
          <w:tcPr>
            <w:tcW w:w="8080" w:type="dxa"/>
            <w:vAlign w:val="center"/>
          </w:tcPr>
          <w:p w14:paraId="6B6B6BF4" w14:textId="77777777" w:rsidR="003334A1" w:rsidRPr="00E26CA2" w:rsidRDefault="003334A1" w:rsidP="003334A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161E" w:rsidRPr="00E26CA2" w14:paraId="525729FD" w14:textId="77777777" w:rsidTr="00DF32FF">
        <w:trPr>
          <w:trHeight w:val="1134"/>
        </w:trPr>
        <w:tc>
          <w:tcPr>
            <w:tcW w:w="2263" w:type="dxa"/>
            <w:vAlign w:val="center"/>
          </w:tcPr>
          <w:p w14:paraId="50F5EDE0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代　表　者　名</w:t>
            </w:r>
          </w:p>
        </w:tc>
        <w:tc>
          <w:tcPr>
            <w:tcW w:w="8080" w:type="dxa"/>
            <w:vAlign w:val="center"/>
          </w:tcPr>
          <w:p w14:paraId="05B3808C" w14:textId="77777777" w:rsidR="003334A1" w:rsidRPr="00E26CA2" w:rsidRDefault="00955778" w:rsidP="003334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</w:t>
            </w:r>
            <w:r w:rsidR="003B6617" w:rsidRPr="00E26CA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26CA2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E26CA2">
              <w:rPr>
                <w:rFonts w:ascii="ＭＳ 明朝" w:eastAsia="ＭＳ 明朝" w:hAnsi="ＭＳ 明朝"/>
                <w:color w:val="000000" w:themeColor="text1"/>
              </w:rPr>
              <w:instrText xml:space="preserve"> eq \o\ac(</w:instrText>
            </w:r>
            <w:r w:rsidRPr="00E26CA2">
              <w:rPr>
                <w:rFonts w:ascii="ＭＳ 明朝" w:eastAsia="ＭＳ 明朝" w:hAnsi="ＭＳ 明朝" w:hint="eastAsia"/>
                <w:color w:val="000000" w:themeColor="text1"/>
                <w:position w:val="-4"/>
                <w:sz w:val="36"/>
              </w:rPr>
              <w:instrText>○</w:instrText>
            </w:r>
            <w:r w:rsidRPr="00E26CA2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instrText>印</w:instrText>
            </w:r>
            <w:r w:rsidRPr="00E26CA2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E26CA2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  <w:tr w:rsidR="004C161E" w:rsidRPr="00E26CA2" w14:paraId="7277D160" w14:textId="77777777" w:rsidTr="003B6617">
        <w:trPr>
          <w:trHeight w:val="1134"/>
        </w:trPr>
        <w:tc>
          <w:tcPr>
            <w:tcW w:w="2263" w:type="dxa"/>
            <w:vAlign w:val="center"/>
          </w:tcPr>
          <w:p w14:paraId="74F2B269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代　表　者　住　所</w:t>
            </w:r>
          </w:p>
        </w:tc>
        <w:tc>
          <w:tcPr>
            <w:tcW w:w="8080" w:type="dxa"/>
          </w:tcPr>
          <w:p w14:paraId="1DB36EBE" w14:textId="77777777" w:rsidR="00DF32FF" w:rsidRPr="00E26CA2" w:rsidRDefault="00DF32FF" w:rsidP="003B661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〒（　　　　　－　　　　　　） ※事業所在地と同じ場合は記入不要です</w:t>
            </w:r>
          </w:p>
          <w:p w14:paraId="07AC2799" w14:textId="77777777" w:rsidR="003334A1" w:rsidRPr="00E26CA2" w:rsidRDefault="003334A1" w:rsidP="003B661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161E" w:rsidRPr="00E26CA2" w14:paraId="787A0E3B" w14:textId="77777777" w:rsidTr="003B6617">
        <w:trPr>
          <w:trHeight w:val="1134"/>
        </w:trPr>
        <w:tc>
          <w:tcPr>
            <w:tcW w:w="2263" w:type="dxa"/>
            <w:vAlign w:val="center"/>
          </w:tcPr>
          <w:p w14:paraId="79A843F0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代　表　者　番　号</w:t>
            </w:r>
          </w:p>
        </w:tc>
        <w:tc>
          <w:tcPr>
            <w:tcW w:w="8080" w:type="dxa"/>
          </w:tcPr>
          <w:p w14:paraId="474335F7" w14:textId="77777777" w:rsidR="003334A1" w:rsidRPr="00E26CA2" w:rsidRDefault="003B6617" w:rsidP="003B661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※事業所電話番号と同じ場合は記入不要です</w:t>
            </w:r>
          </w:p>
        </w:tc>
      </w:tr>
      <w:tr w:rsidR="003334A1" w:rsidRPr="00E26CA2" w14:paraId="449F7B53" w14:textId="77777777" w:rsidTr="00DF32FF">
        <w:trPr>
          <w:trHeight w:val="1134"/>
        </w:trPr>
        <w:tc>
          <w:tcPr>
            <w:tcW w:w="2263" w:type="dxa"/>
            <w:vAlign w:val="center"/>
          </w:tcPr>
          <w:p w14:paraId="7D80F4E7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業　　種</w:t>
            </w:r>
          </w:p>
          <w:p w14:paraId="57402B57" w14:textId="77777777" w:rsidR="003334A1" w:rsidRPr="00E26CA2" w:rsidRDefault="003334A1" w:rsidP="003334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（該当に</w:t>
            </w:r>
            <w:proofErr w:type="gramStart"/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〇</w:t>
            </w:r>
            <w:proofErr w:type="gramEnd"/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8080" w:type="dxa"/>
            <w:vAlign w:val="center"/>
          </w:tcPr>
          <w:p w14:paraId="53CB9853" w14:textId="77777777" w:rsidR="003334A1" w:rsidRPr="00E26CA2" w:rsidRDefault="00A225B3" w:rsidP="003334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6CA2">
              <w:rPr>
                <w:rFonts w:ascii="ＭＳ 明朝" w:eastAsia="ＭＳ 明朝" w:hAnsi="ＭＳ 明朝" w:hint="eastAsia"/>
                <w:color w:val="000000" w:themeColor="text1"/>
              </w:rPr>
              <w:t>A小売　　B飲食　　C宿泊　　Dサービス　　Eその他（　　　　　　　　　　）</w:t>
            </w:r>
          </w:p>
        </w:tc>
      </w:tr>
    </w:tbl>
    <w:p w14:paraId="354AEA75" w14:textId="77777777" w:rsidR="003334A1" w:rsidRPr="00E26CA2" w:rsidRDefault="003334A1" w:rsidP="003334A1">
      <w:pPr>
        <w:rPr>
          <w:rFonts w:ascii="ＭＳ 明朝" w:eastAsia="ＭＳ 明朝" w:hAnsi="ＭＳ 明朝"/>
          <w:color w:val="000000" w:themeColor="text1"/>
        </w:rPr>
      </w:pPr>
    </w:p>
    <w:p w14:paraId="1611530A" w14:textId="77777777" w:rsidR="00DF32FF" w:rsidRPr="00E26CA2" w:rsidRDefault="00DF32FF" w:rsidP="003334A1">
      <w:pPr>
        <w:rPr>
          <w:rFonts w:ascii="ＭＳ 明朝" w:eastAsia="ＭＳ 明朝" w:hAnsi="ＭＳ 明朝" w:cs="Segoe UI Emoji"/>
          <w:color w:val="000000" w:themeColor="text1"/>
        </w:rPr>
      </w:pPr>
      <w:r w:rsidRPr="00E26CA2">
        <w:rPr>
          <w:rFonts w:ascii="ＭＳ 明朝" w:eastAsia="ＭＳ 明朝" w:hAnsi="ＭＳ 明朝" w:cs="Segoe UI Emoji" w:hint="eastAsia"/>
          <w:color w:val="000000" w:themeColor="text1"/>
        </w:rPr>
        <w:t xml:space="preserve">◇申請書提出先：〒３９９-１２０１　天龍村平岡８７８番地　天龍村役場地域振興課　</w:t>
      </w:r>
    </w:p>
    <w:p w14:paraId="31AB5384" w14:textId="77777777" w:rsidR="00DF32FF" w:rsidRPr="00E26CA2" w:rsidRDefault="00DF32FF" w:rsidP="00DF32FF">
      <w:pPr>
        <w:ind w:firstLineChars="800" w:firstLine="1680"/>
        <w:rPr>
          <w:rFonts w:ascii="ＭＳ 明朝" w:eastAsia="ＭＳ 明朝" w:hAnsi="ＭＳ 明朝" w:cs="Segoe UI Emoji"/>
          <w:color w:val="000000" w:themeColor="text1"/>
        </w:rPr>
      </w:pPr>
      <w:r w:rsidRPr="00E26CA2">
        <w:rPr>
          <w:rFonts w:ascii="ＭＳ 明朝" w:eastAsia="ＭＳ 明朝" w:hAnsi="ＭＳ 明朝" w:cs="Segoe UI Emoji" w:hint="eastAsia"/>
          <w:color w:val="000000" w:themeColor="text1"/>
        </w:rPr>
        <w:t>ＴＥ</w:t>
      </w:r>
      <w:r w:rsidR="00955778" w:rsidRPr="00E26CA2">
        <w:rPr>
          <w:rFonts w:ascii="ＭＳ 明朝" w:eastAsia="ＭＳ 明朝" w:hAnsi="ＭＳ 明朝" w:cs="Segoe UI Emoji" w:hint="eastAsia"/>
          <w:color w:val="000000" w:themeColor="text1"/>
        </w:rPr>
        <w:t>L</w:t>
      </w:r>
      <w:r w:rsidRPr="00E26CA2">
        <w:rPr>
          <w:rFonts w:ascii="ＭＳ 明朝" w:eastAsia="ＭＳ 明朝" w:hAnsi="ＭＳ 明朝" w:cs="Segoe UI Emoji" w:hint="eastAsia"/>
          <w:color w:val="000000" w:themeColor="text1"/>
        </w:rPr>
        <w:t>：０２６０－３２―１０２３</w:t>
      </w:r>
      <w:r w:rsidR="00955778" w:rsidRPr="00E26CA2">
        <w:rPr>
          <w:rFonts w:ascii="ＭＳ 明朝" w:eastAsia="ＭＳ 明朝" w:hAnsi="ＭＳ 明朝" w:cs="Segoe UI Emoji" w:hint="eastAsia"/>
          <w:color w:val="000000" w:themeColor="text1"/>
        </w:rPr>
        <w:t xml:space="preserve">　</w:t>
      </w:r>
    </w:p>
    <w:p w14:paraId="14AFC13A" w14:textId="5E9B7EB4" w:rsidR="003334A1" w:rsidRPr="00E26CA2" w:rsidRDefault="00DF32FF" w:rsidP="00DF32FF">
      <w:pPr>
        <w:rPr>
          <w:rFonts w:ascii="ＭＳ 明朝" w:eastAsia="ＭＳ 明朝" w:hAnsi="ＭＳ 明朝"/>
          <w:color w:val="000000" w:themeColor="text1"/>
        </w:rPr>
      </w:pPr>
      <w:r w:rsidRPr="00E26CA2">
        <w:rPr>
          <w:rFonts w:ascii="ＭＳ 明朝" w:eastAsia="ＭＳ 明朝" w:hAnsi="ＭＳ 明朝" w:hint="eastAsia"/>
          <w:color w:val="000000" w:themeColor="text1"/>
        </w:rPr>
        <w:t>◇提出方法：郵送又は直接持参の上、ご提出ください。</w:t>
      </w:r>
      <w:bookmarkStart w:id="0" w:name="_GoBack"/>
      <w:bookmarkEnd w:id="0"/>
    </w:p>
    <w:sectPr w:rsidR="003334A1" w:rsidRPr="00E26CA2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2939" w14:textId="77777777" w:rsidR="007C2ED5" w:rsidRDefault="007C2ED5" w:rsidP="00F0751E">
      <w:r>
        <w:separator/>
      </w:r>
    </w:p>
  </w:endnote>
  <w:endnote w:type="continuationSeparator" w:id="0">
    <w:p w14:paraId="68D08888" w14:textId="77777777"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CBE9" w14:textId="77777777" w:rsidR="007C2ED5" w:rsidRDefault="007C2ED5" w:rsidP="00F0751E">
      <w:r>
        <w:separator/>
      </w:r>
    </w:p>
  </w:footnote>
  <w:footnote w:type="continuationSeparator" w:id="0">
    <w:p w14:paraId="7AB8D321" w14:textId="77777777" w:rsidR="007C2ED5" w:rsidRDefault="007C2ED5" w:rsidP="00F0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4ED7"/>
    <w:multiLevelType w:val="hybridMultilevel"/>
    <w:tmpl w:val="F1ACFCD0"/>
    <w:lvl w:ilvl="0" w:tplc="EF78570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06F60EA"/>
    <w:multiLevelType w:val="hybridMultilevel"/>
    <w:tmpl w:val="C662405E"/>
    <w:lvl w:ilvl="0" w:tplc="AC7A5FE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9C7949"/>
    <w:multiLevelType w:val="hybridMultilevel"/>
    <w:tmpl w:val="33640EA2"/>
    <w:lvl w:ilvl="0" w:tplc="4A261C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444AE8"/>
    <w:multiLevelType w:val="hybridMultilevel"/>
    <w:tmpl w:val="9A145E32"/>
    <w:lvl w:ilvl="0" w:tplc="57409C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559D2"/>
    <w:rsid w:val="00061B45"/>
    <w:rsid w:val="0007084E"/>
    <w:rsid w:val="0007494A"/>
    <w:rsid w:val="00085091"/>
    <w:rsid w:val="00090AD8"/>
    <w:rsid w:val="000B0340"/>
    <w:rsid w:val="000B1127"/>
    <w:rsid w:val="000D7321"/>
    <w:rsid w:val="000E3E5E"/>
    <w:rsid w:val="000F1642"/>
    <w:rsid w:val="0010559F"/>
    <w:rsid w:val="00105DF7"/>
    <w:rsid w:val="001062C8"/>
    <w:rsid w:val="00112629"/>
    <w:rsid w:val="001211C9"/>
    <w:rsid w:val="00125E69"/>
    <w:rsid w:val="001325DF"/>
    <w:rsid w:val="001356E8"/>
    <w:rsid w:val="0014562F"/>
    <w:rsid w:val="00145648"/>
    <w:rsid w:val="00152695"/>
    <w:rsid w:val="001542B1"/>
    <w:rsid w:val="001545A2"/>
    <w:rsid w:val="00161683"/>
    <w:rsid w:val="00161B0F"/>
    <w:rsid w:val="00162D2A"/>
    <w:rsid w:val="001746DF"/>
    <w:rsid w:val="00174A26"/>
    <w:rsid w:val="0018355C"/>
    <w:rsid w:val="0019173D"/>
    <w:rsid w:val="001A4049"/>
    <w:rsid w:val="001B4F5B"/>
    <w:rsid w:val="001C2FCF"/>
    <w:rsid w:val="001C3759"/>
    <w:rsid w:val="001C5158"/>
    <w:rsid w:val="001D127C"/>
    <w:rsid w:val="001E3B60"/>
    <w:rsid w:val="00202105"/>
    <w:rsid w:val="00205DED"/>
    <w:rsid w:val="00216C20"/>
    <w:rsid w:val="00251186"/>
    <w:rsid w:val="00252A79"/>
    <w:rsid w:val="00253732"/>
    <w:rsid w:val="00270430"/>
    <w:rsid w:val="00281458"/>
    <w:rsid w:val="00282411"/>
    <w:rsid w:val="0029189C"/>
    <w:rsid w:val="00293CE2"/>
    <w:rsid w:val="002A36B7"/>
    <w:rsid w:val="002A5833"/>
    <w:rsid w:val="002A5EC3"/>
    <w:rsid w:val="002A74B6"/>
    <w:rsid w:val="002B4B2A"/>
    <w:rsid w:val="002C0332"/>
    <w:rsid w:val="002D0DAE"/>
    <w:rsid w:val="002E1587"/>
    <w:rsid w:val="002E54B8"/>
    <w:rsid w:val="002F13FC"/>
    <w:rsid w:val="0032580E"/>
    <w:rsid w:val="003278EC"/>
    <w:rsid w:val="003334A1"/>
    <w:rsid w:val="0033444B"/>
    <w:rsid w:val="003620BB"/>
    <w:rsid w:val="0038009D"/>
    <w:rsid w:val="00381390"/>
    <w:rsid w:val="00395950"/>
    <w:rsid w:val="00396221"/>
    <w:rsid w:val="003B2B5B"/>
    <w:rsid w:val="003B3AC1"/>
    <w:rsid w:val="003B6617"/>
    <w:rsid w:val="003C1ABA"/>
    <w:rsid w:val="003C6005"/>
    <w:rsid w:val="003D0CEA"/>
    <w:rsid w:val="003D2DFC"/>
    <w:rsid w:val="003D3171"/>
    <w:rsid w:val="003D5997"/>
    <w:rsid w:val="003E3077"/>
    <w:rsid w:val="00401568"/>
    <w:rsid w:val="00406483"/>
    <w:rsid w:val="0042327C"/>
    <w:rsid w:val="00442E9B"/>
    <w:rsid w:val="00446E81"/>
    <w:rsid w:val="00453AD2"/>
    <w:rsid w:val="00457C34"/>
    <w:rsid w:val="004643B5"/>
    <w:rsid w:val="00467A7F"/>
    <w:rsid w:val="00467D9B"/>
    <w:rsid w:val="00476BBB"/>
    <w:rsid w:val="00484AA4"/>
    <w:rsid w:val="004876B6"/>
    <w:rsid w:val="00492E4A"/>
    <w:rsid w:val="00495687"/>
    <w:rsid w:val="004A2328"/>
    <w:rsid w:val="004C161E"/>
    <w:rsid w:val="004C4C6A"/>
    <w:rsid w:val="004D1D19"/>
    <w:rsid w:val="004E06A1"/>
    <w:rsid w:val="004E153C"/>
    <w:rsid w:val="004F4930"/>
    <w:rsid w:val="00500000"/>
    <w:rsid w:val="00510924"/>
    <w:rsid w:val="0051536C"/>
    <w:rsid w:val="005170C6"/>
    <w:rsid w:val="00521C17"/>
    <w:rsid w:val="00525E41"/>
    <w:rsid w:val="0054576C"/>
    <w:rsid w:val="00545D0E"/>
    <w:rsid w:val="00545F62"/>
    <w:rsid w:val="00546576"/>
    <w:rsid w:val="0057115E"/>
    <w:rsid w:val="00584071"/>
    <w:rsid w:val="00584DB5"/>
    <w:rsid w:val="00585CBC"/>
    <w:rsid w:val="00586523"/>
    <w:rsid w:val="005877F3"/>
    <w:rsid w:val="005A3223"/>
    <w:rsid w:val="005B20F4"/>
    <w:rsid w:val="005C0BE3"/>
    <w:rsid w:val="005D41D0"/>
    <w:rsid w:val="005E6487"/>
    <w:rsid w:val="005E6C4E"/>
    <w:rsid w:val="005E71D0"/>
    <w:rsid w:val="00600A10"/>
    <w:rsid w:val="006107FD"/>
    <w:rsid w:val="006134DB"/>
    <w:rsid w:val="00615327"/>
    <w:rsid w:val="00624432"/>
    <w:rsid w:val="0064412A"/>
    <w:rsid w:val="00644237"/>
    <w:rsid w:val="0066032A"/>
    <w:rsid w:val="00663663"/>
    <w:rsid w:val="006720D8"/>
    <w:rsid w:val="0067606C"/>
    <w:rsid w:val="0069163D"/>
    <w:rsid w:val="006A27ED"/>
    <w:rsid w:val="006A5CB5"/>
    <w:rsid w:val="006A649B"/>
    <w:rsid w:val="006D33AA"/>
    <w:rsid w:val="006F4E34"/>
    <w:rsid w:val="00705D76"/>
    <w:rsid w:val="00716091"/>
    <w:rsid w:val="00723E67"/>
    <w:rsid w:val="0072697B"/>
    <w:rsid w:val="007270FE"/>
    <w:rsid w:val="00731E1F"/>
    <w:rsid w:val="00732D62"/>
    <w:rsid w:val="00765AE3"/>
    <w:rsid w:val="007700F8"/>
    <w:rsid w:val="007A6D70"/>
    <w:rsid w:val="007A70E0"/>
    <w:rsid w:val="007A7733"/>
    <w:rsid w:val="007C0658"/>
    <w:rsid w:val="007C2ED5"/>
    <w:rsid w:val="007D0A72"/>
    <w:rsid w:val="007F0EC6"/>
    <w:rsid w:val="00806719"/>
    <w:rsid w:val="0081282D"/>
    <w:rsid w:val="00815E08"/>
    <w:rsid w:val="008173F9"/>
    <w:rsid w:val="00824729"/>
    <w:rsid w:val="00833B77"/>
    <w:rsid w:val="00851B2A"/>
    <w:rsid w:val="00855D71"/>
    <w:rsid w:val="0086020C"/>
    <w:rsid w:val="00876235"/>
    <w:rsid w:val="00895329"/>
    <w:rsid w:val="008A7D07"/>
    <w:rsid w:val="008D2919"/>
    <w:rsid w:val="008F0186"/>
    <w:rsid w:val="008F35C3"/>
    <w:rsid w:val="0090493C"/>
    <w:rsid w:val="0092139C"/>
    <w:rsid w:val="00936B82"/>
    <w:rsid w:val="00946B48"/>
    <w:rsid w:val="00955778"/>
    <w:rsid w:val="00960483"/>
    <w:rsid w:val="00992868"/>
    <w:rsid w:val="009A40D9"/>
    <w:rsid w:val="009C1B39"/>
    <w:rsid w:val="009C3210"/>
    <w:rsid w:val="009D194F"/>
    <w:rsid w:val="009D4A40"/>
    <w:rsid w:val="009D5438"/>
    <w:rsid w:val="009E0054"/>
    <w:rsid w:val="009E603C"/>
    <w:rsid w:val="009E7412"/>
    <w:rsid w:val="009F6DB3"/>
    <w:rsid w:val="00A00875"/>
    <w:rsid w:val="00A10A67"/>
    <w:rsid w:val="00A225B3"/>
    <w:rsid w:val="00A3127F"/>
    <w:rsid w:val="00A4122A"/>
    <w:rsid w:val="00A44A69"/>
    <w:rsid w:val="00A452F5"/>
    <w:rsid w:val="00A61F95"/>
    <w:rsid w:val="00A75A1F"/>
    <w:rsid w:val="00AA6226"/>
    <w:rsid w:val="00AE7DA6"/>
    <w:rsid w:val="00AF4041"/>
    <w:rsid w:val="00AF590F"/>
    <w:rsid w:val="00AF643D"/>
    <w:rsid w:val="00AF78AE"/>
    <w:rsid w:val="00B06C47"/>
    <w:rsid w:val="00B11021"/>
    <w:rsid w:val="00B1261D"/>
    <w:rsid w:val="00B22F12"/>
    <w:rsid w:val="00B31A8C"/>
    <w:rsid w:val="00B36B7D"/>
    <w:rsid w:val="00B410F1"/>
    <w:rsid w:val="00B44F65"/>
    <w:rsid w:val="00B61E64"/>
    <w:rsid w:val="00B66EAA"/>
    <w:rsid w:val="00B91213"/>
    <w:rsid w:val="00B972BA"/>
    <w:rsid w:val="00BA4EEC"/>
    <w:rsid w:val="00BC0A4E"/>
    <w:rsid w:val="00BC3B03"/>
    <w:rsid w:val="00BC4DC0"/>
    <w:rsid w:val="00BD0111"/>
    <w:rsid w:val="00BD3B6B"/>
    <w:rsid w:val="00BE5A66"/>
    <w:rsid w:val="00C16903"/>
    <w:rsid w:val="00C27821"/>
    <w:rsid w:val="00C30C67"/>
    <w:rsid w:val="00C33534"/>
    <w:rsid w:val="00C43AED"/>
    <w:rsid w:val="00C46420"/>
    <w:rsid w:val="00C51D0B"/>
    <w:rsid w:val="00C528FA"/>
    <w:rsid w:val="00C72B4C"/>
    <w:rsid w:val="00C849CE"/>
    <w:rsid w:val="00CA07E1"/>
    <w:rsid w:val="00CA5287"/>
    <w:rsid w:val="00CF0EBC"/>
    <w:rsid w:val="00D062F1"/>
    <w:rsid w:val="00D0704E"/>
    <w:rsid w:val="00D07D18"/>
    <w:rsid w:val="00D1246C"/>
    <w:rsid w:val="00D31C7C"/>
    <w:rsid w:val="00D333B2"/>
    <w:rsid w:val="00D420A9"/>
    <w:rsid w:val="00D436D1"/>
    <w:rsid w:val="00D502EF"/>
    <w:rsid w:val="00D509BC"/>
    <w:rsid w:val="00D527FB"/>
    <w:rsid w:val="00D72CD6"/>
    <w:rsid w:val="00D74423"/>
    <w:rsid w:val="00D74BC3"/>
    <w:rsid w:val="00D800BE"/>
    <w:rsid w:val="00D91377"/>
    <w:rsid w:val="00DA46E5"/>
    <w:rsid w:val="00DA48C9"/>
    <w:rsid w:val="00DA60D0"/>
    <w:rsid w:val="00DD3EBD"/>
    <w:rsid w:val="00DD7EE3"/>
    <w:rsid w:val="00DE78FF"/>
    <w:rsid w:val="00DF32FF"/>
    <w:rsid w:val="00E26CA2"/>
    <w:rsid w:val="00E36B30"/>
    <w:rsid w:val="00E4598C"/>
    <w:rsid w:val="00E561A6"/>
    <w:rsid w:val="00E6004F"/>
    <w:rsid w:val="00E6133F"/>
    <w:rsid w:val="00E65214"/>
    <w:rsid w:val="00E70E6A"/>
    <w:rsid w:val="00E73017"/>
    <w:rsid w:val="00EA0457"/>
    <w:rsid w:val="00EA6A32"/>
    <w:rsid w:val="00EB0C90"/>
    <w:rsid w:val="00EB4940"/>
    <w:rsid w:val="00EC583E"/>
    <w:rsid w:val="00EE19EC"/>
    <w:rsid w:val="00EE1DD9"/>
    <w:rsid w:val="00EF2E98"/>
    <w:rsid w:val="00F06649"/>
    <w:rsid w:val="00F0751E"/>
    <w:rsid w:val="00F51D30"/>
    <w:rsid w:val="00F53CBE"/>
    <w:rsid w:val="00F6507C"/>
    <w:rsid w:val="00F7390B"/>
    <w:rsid w:val="00F81C5C"/>
    <w:rsid w:val="00F911BE"/>
    <w:rsid w:val="00F979F2"/>
    <w:rsid w:val="00FB38B8"/>
    <w:rsid w:val="00FB63F3"/>
    <w:rsid w:val="00FD178D"/>
    <w:rsid w:val="00FE242E"/>
    <w:rsid w:val="00FE251D"/>
    <w:rsid w:val="00FE484D"/>
    <w:rsid w:val="00FF2548"/>
    <w:rsid w:val="00FF2CC3"/>
    <w:rsid w:val="00FF4017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1CAB4F5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4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List Paragraph"/>
    <w:basedOn w:val="a"/>
    <w:uiPriority w:val="34"/>
    <w:qFormat/>
    <w:rsid w:val="0039595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F25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25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F25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F25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F2548"/>
    <w:rPr>
      <w:b/>
      <w:bCs/>
    </w:rPr>
  </w:style>
  <w:style w:type="paragraph" w:styleId="ad">
    <w:name w:val="Revision"/>
    <w:hidden/>
    <w:uiPriority w:val="99"/>
    <w:semiHidden/>
    <w:rsid w:val="00FF2548"/>
  </w:style>
  <w:style w:type="paragraph" w:styleId="ae">
    <w:name w:val="Balloon Text"/>
    <w:basedOn w:val="a"/>
    <w:link w:val="af"/>
    <w:uiPriority w:val="99"/>
    <w:semiHidden/>
    <w:unhideWhenUsed/>
    <w:rsid w:val="00FF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254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EE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17A6-1BDD-4705-BE45-903263F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7</cp:lastModifiedBy>
  <cp:revision>167</cp:revision>
  <cp:lastPrinted>2021-09-02T02:53:00Z</cp:lastPrinted>
  <dcterms:created xsi:type="dcterms:W3CDTF">2020-04-30T03:07:00Z</dcterms:created>
  <dcterms:modified xsi:type="dcterms:W3CDTF">2021-09-16T06:23:00Z</dcterms:modified>
</cp:coreProperties>
</file>